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7A6C" w:rsidRPr="00BD7A6C" w:rsidP="00BD7A6C" w14:paraId="37230D4F" w14:textId="77777777">
      <w:pPr>
        <w:suppressAutoHyphens/>
        <w:autoSpaceDN w:val="0"/>
        <w:spacing w:after="0" w:line="240" w:lineRule="atLeast"/>
        <w:ind w:left="1701"/>
        <w:jc w:val="right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 w:rsidRPr="00BD7A6C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>Категория № 152 – Иски о взыскании страхового возмещения (выплат) по договору ОСАГО</w:t>
      </w:r>
    </w:p>
    <w:p w:rsidR="00BD7A6C" w:rsidRPr="00BD7A6C" w:rsidP="00BD7A6C" w14:paraId="56C2717B" w14:textId="777777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7A6C">
        <w:rPr>
          <w:rFonts w:ascii="Times New Roman" w:eastAsia="Times New Roman" w:hAnsi="Times New Roman"/>
          <w:sz w:val="20"/>
          <w:szCs w:val="20"/>
          <w:lang w:eastAsia="ru-RU"/>
        </w:rPr>
        <w:t xml:space="preserve"> УИД: 91</w:t>
      </w:r>
      <w:r w:rsidRPr="00BD7A6C">
        <w:rPr>
          <w:rFonts w:ascii="Times New Roman" w:eastAsia="Times New Roman" w:hAnsi="Times New Roman"/>
          <w:sz w:val="20"/>
          <w:szCs w:val="20"/>
          <w:lang w:val="en-US" w:eastAsia="ru-RU"/>
        </w:rPr>
        <w:t>MS</w:t>
      </w:r>
      <w:r w:rsidRPr="00BD7A6C">
        <w:rPr>
          <w:rFonts w:ascii="Times New Roman" w:eastAsia="Times New Roman" w:hAnsi="Times New Roman"/>
          <w:sz w:val="20"/>
          <w:szCs w:val="20"/>
          <w:lang w:eastAsia="ru-RU"/>
        </w:rPr>
        <w:t>0025-01-2020-000664-77</w:t>
      </w:r>
    </w:p>
    <w:p w:rsidR="00BD7A6C" w:rsidRPr="00BD7A6C" w:rsidP="00BD7A6C" w14:paraId="7C885718" w14:textId="77777777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7A6C">
        <w:rPr>
          <w:rFonts w:ascii="Times New Roman" w:eastAsia="Times New Roman" w:hAnsi="Times New Roman"/>
          <w:sz w:val="20"/>
          <w:szCs w:val="20"/>
          <w:lang w:eastAsia="ru-RU"/>
        </w:rPr>
        <w:t>Дело № 2-69-</w:t>
      </w:r>
      <w:r w:rsidRPr="00BD7A6C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324</w:t>
      </w:r>
      <w:r w:rsidRPr="00BD7A6C">
        <w:rPr>
          <w:rFonts w:ascii="Times New Roman" w:eastAsia="Times New Roman" w:hAnsi="Times New Roman"/>
          <w:sz w:val="20"/>
          <w:szCs w:val="20"/>
          <w:lang w:eastAsia="ru-RU"/>
        </w:rPr>
        <w:t>/2020</w:t>
      </w:r>
    </w:p>
    <w:p w:rsidR="00E90E72" w:rsidRPr="00E90E72" w:rsidP="00BD7A6C" w14:paraId="109274F6" w14:textId="23431FB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E90E72" w:rsidRPr="00E90E72" w:rsidP="00E90E72" w14:paraId="5D9DC553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>ИМЕНЕМ РОССИЙСКОЙ ФЕДЕРАЦИИ</w:t>
      </w:r>
    </w:p>
    <w:p w:rsidR="00E90E72" w:rsidRPr="00E90E72" w:rsidP="00E90E72" w14:paraId="08A7F7B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>(заочное)</w:t>
      </w:r>
    </w:p>
    <w:p w:rsidR="00E90E72" w:rsidRPr="00E90E72" w:rsidP="00E90E72" w14:paraId="2ED6026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>(резолютивная часть)</w:t>
      </w:r>
    </w:p>
    <w:p w:rsidR="00B042FC" w:rsidRPr="00E90E72" w:rsidP="00415FC5" w14:paraId="15BDE42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DB3A95" w:rsidRPr="00E90E72" w:rsidP="006C7CD2" w14:paraId="30E78DC1" w14:textId="2A4BF1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E90E72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Pr="00E90E72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Pr="00E90E72" w:rsidR="00037E26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E90E72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E90E72" w:rsidR="00F17A3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90E72" w:rsidR="00F17A3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90E72" w:rsidR="00B042F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90E72" w:rsidR="00FE58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90E72" w:rsidR="006C7CD2">
        <w:rPr>
          <w:rFonts w:ascii="Times New Roman" w:eastAsia="Times New Roman" w:hAnsi="Times New Roman"/>
          <w:sz w:val="26"/>
          <w:szCs w:val="26"/>
          <w:lang w:eastAsia="ru-RU"/>
        </w:rPr>
        <w:t>Республ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ика Крым, Раздольненский район,</w:t>
      </w:r>
    </w:p>
    <w:p w:rsidR="00B042FC" w:rsidRPr="00E90E72" w:rsidP="00DB3A95" w14:paraId="3E36052C" w14:textId="77777777">
      <w:pPr>
        <w:spacing w:after="0" w:line="240" w:lineRule="auto"/>
        <w:ind w:left="4944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пгт. Раздольное, пр-т. 30 лет Победы, 11</w:t>
      </w:r>
    </w:p>
    <w:p w:rsidR="00C536AF" w:rsidRPr="00E90E72" w:rsidP="0097043D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043D" w:rsidRPr="00E90E72" w:rsidP="0097043D" w14:paraId="4854336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Мировой судья судебного участка № 69 Раздольненского судебного района (Раздольненский муниципальный район) Республики Крым Королёв Д.С.</w:t>
      </w:r>
    </w:p>
    <w:p w:rsidR="0097043D" w:rsidRPr="00E90E72" w:rsidP="0097043D" w14:paraId="6143D732" w14:textId="07B81F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при </w:t>
      </w:r>
      <w:r w:rsidR="00D41DEC">
        <w:rPr>
          <w:rFonts w:ascii="Times New Roman" w:eastAsia="Times New Roman" w:hAnsi="Times New Roman"/>
          <w:sz w:val="26"/>
          <w:szCs w:val="26"/>
          <w:lang w:eastAsia="ru-RU"/>
        </w:rPr>
        <w:t>секретаре судебного заседания</w:t>
      </w:r>
      <w:r w:rsidRPr="00E90E72" w:rsidR="003A2D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1DEC">
        <w:rPr>
          <w:rFonts w:ascii="Times New Roman" w:eastAsia="Times New Roman" w:hAnsi="Times New Roman"/>
          <w:sz w:val="26"/>
          <w:szCs w:val="26"/>
          <w:lang w:eastAsia="ru-RU"/>
        </w:rPr>
        <w:t>Иощенко</w:t>
      </w:r>
      <w:r w:rsidR="00D41DEC">
        <w:rPr>
          <w:rFonts w:ascii="Times New Roman" w:eastAsia="Times New Roman" w:hAnsi="Times New Roman"/>
          <w:sz w:val="26"/>
          <w:szCs w:val="26"/>
          <w:lang w:eastAsia="ru-RU"/>
        </w:rPr>
        <w:t xml:space="preserve"> Э.А.</w:t>
      </w:r>
    </w:p>
    <w:p w:rsidR="00F17A34" w:rsidRPr="00E90E72" w:rsidP="00F17A34" w14:paraId="02A37388" w14:textId="6B7EF5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BD7A6C" w:rsidR="00BD7A6C">
        <w:rPr>
          <w:rFonts w:ascii="Times New Roman" w:eastAsia="Times New Roman" w:hAnsi="Times New Roman"/>
          <w:sz w:val="26"/>
          <w:szCs w:val="26"/>
          <w:lang w:eastAsia="ru-RU"/>
        </w:rPr>
        <w:t xml:space="preserve">Публичного акционерного общества Страховой компании «Росгосстрах» в лице филиала ПАО СК «Росгосстрах» в Воронежской области к </w:t>
      </w:r>
      <w:r w:rsidRPr="00BD7A6C" w:rsidR="00BD7A6C">
        <w:rPr>
          <w:rFonts w:ascii="Times New Roman" w:eastAsia="Times New Roman" w:hAnsi="Times New Roman"/>
          <w:sz w:val="26"/>
          <w:szCs w:val="26"/>
          <w:lang w:eastAsia="ru-RU"/>
        </w:rPr>
        <w:t>Боднару</w:t>
      </w:r>
      <w:r w:rsidRPr="00BD7A6C" w:rsidR="00BD7A6C">
        <w:rPr>
          <w:rFonts w:ascii="Times New Roman" w:eastAsia="Times New Roman" w:hAnsi="Times New Roman"/>
          <w:sz w:val="26"/>
          <w:szCs w:val="26"/>
          <w:lang w:eastAsia="ru-RU"/>
        </w:rPr>
        <w:t xml:space="preserve"> Петру Владимировичу о взыскании страхового возмещения по договору ОСАГО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97043D" w:rsidP="00F17A34" w14:paraId="5393DE21" w14:textId="4340DA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уководс</w:t>
      </w:r>
      <w:r w:rsidRPr="00E90E72" w:rsidR="00F17A34">
        <w:rPr>
          <w:rFonts w:ascii="Times New Roman" w:eastAsia="Times New Roman" w:hAnsi="Times New Roman"/>
          <w:sz w:val="26"/>
          <w:szCs w:val="26"/>
          <w:lang w:eastAsia="ru-RU"/>
        </w:rPr>
        <w:t>твуясь ст. ст. 194 – 199 ГПК РФ,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 мировой судья</w:t>
      </w:r>
    </w:p>
    <w:p w:rsidR="007060C2" w:rsidRPr="00E90E72" w:rsidP="00F17A34" w14:paraId="2A0B46B4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043D" w:rsidP="0097043D" w14:paraId="6ABD7AE5" w14:textId="0DA437F1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:rsidR="007060C2" w:rsidRPr="00E90E72" w:rsidP="0097043D" w14:paraId="7002D624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7A34" w:rsidRPr="00E90E72" w:rsidP="00F17A34" w14:paraId="02208B0C" w14:textId="0EF900B0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Исковое заявление </w:t>
      </w:r>
      <w:r w:rsidRPr="00BD7A6C" w:rsidR="00362C50">
        <w:rPr>
          <w:rFonts w:ascii="Times New Roman" w:eastAsia="Times New Roman" w:hAnsi="Times New Roman"/>
          <w:sz w:val="26"/>
          <w:szCs w:val="26"/>
          <w:lang w:eastAsia="ru-RU"/>
        </w:rPr>
        <w:t xml:space="preserve">Публичного акционерного общества Страховой компании «Росгосстрах» в лице филиала ПАО СК «Росгосстрах» в Воронежской области к </w:t>
      </w:r>
      <w:r w:rsidRPr="00BD7A6C" w:rsidR="00362C50">
        <w:rPr>
          <w:rFonts w:ascii="Times New Roman" w:eastAsia="Times New Roman" w:hAnsi="Times New Roman"/>
          <w:sz w:val="26"/>
          <w:szCs w:val="26"/>
          <w:lang w:eastAsia="ru-RU"/>
        </w:rPr>
        <w:t>Боднару</w:t>
      </w:r>
      <w:r w:rsidRPr="00BD7A6C" w:rsidR="00362C50">
        <w:rPr>
          <w:rFonts w:ascii="Times New Roman" w:eastAsia="Times New Roman" w:hAnsi="Times New Roman"/>
          <w:sz w:val="26"/>
          <w:szCs w:val="26"/>
          <w:lang w:eastAsia="ru-RU"/>
        </w:rPr>
        <w:t xml:space="preserve"> Петру Владимировичу о взыскании страхового возмещения по договору ОСАГО</w:t>
      </w:r>
      <w:r w:rsidR="00362C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– удовлетворить.</w:t>
      </w:r>
    </w:p>
    <w:p w:rsidR="00F17A34" w:rsidRPr="00E90E72" w:rsidP="00F17A34" w14:paraId="3582F565" w14:textId="25E20B9E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Взыскать с </w:t>
      </w:r>
      <w:r w:rsidRPr="00BD7A6C" w:rsidR="00362C50">
        <w:rPr>
          <w:rFonts w:ascii="Times New Roman" w:eastAsia="Times New Roman" w:hAnsi="Times New Roman"/>
          <w:sz w:val="26"/>
          <w:szCs w:val="26"/>
          <w:lang w:eastAsia="ru-RU"/>
        </w:rPr>
        <w:t>Боднар</w:t>
      </w:r>
      <w:r w:rsidR="00D41DE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D7A6C" w:rsidR="00362C50">
        <w:rPr>
          <w:rFonts w:ascii="Times New Roman" w:eastAsia="Times New Roman" w:hAnsi="Times New Roman"/>
          <w:sz w:val="26"/>
          <w:szCs w:val="26"/>
          <w:lang w:eastAsia="ru-RU"/>
        </w:rPr>
        <w:t xml:space="preserve"> Петр</w:t>
      </w:r>
      <w:r w:rsidR="00D41DE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D7A6C" w:rsidR="00362C50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ович</w:t>
      </w:r>
      <w:r w:rsidR="00D41DE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D7A6C" w:rsidR="00362C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в пользу</w:t>
      </w:r>
      <w:r w:rsidRPr="00E90E72" w:rsidR="000D46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D7A6C" w:rsidR="00362C50">
        <w:rPr>
          <w:rFonts w:ascii="Times New Roman" w:eastAsia="Times New Roman" w:hAnsi="Times New Roman"/>
          <w:sz w:val="26"/>
          <w:szCs w:val="26"/>
          <w:lang w:eastAsia="ru-RU"/>
        </w:rPr>
        <w:t>Публичного акционерного общества Страховой компании «Росгосстрах» в лице филиала ПАО СК «Росгосстрах» в Воронежской области</w:t>
      </w:r>
      <w:r w:rsidRPr="00E90E72" w:rsidR="000D462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37E26" w:rsidRPr="00E90E72" w:rsidP="00037E26" w14:paraId="6373999E" w14:textId="136DA26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90E72">
        <w:rPr>
          <w:sz w:val="26"/>
          <w:szCs w:val="26"/>
        </w:rPr>
        <w:t xml:space="preserve">- сумму </w:t>
      </w:r>
      <w:r w:rsidRPr="00E90E72" w:rsidR="00C93FAA">
        <w:rPr>
          <w:sz w:val="26"/>
          <w:szCs w:val="26"/>
        </w:rPr>
        <w:t>страхового возмещения</w:t>
      </w:r>
      <w:r w:rsidRPr="00E90E72">
        <w:rPr>
          <w:sz w:val="26"/>
          <w:szCs w:val="26"/>
        </w:rPr>
        <w:t xml:space="preserve"> в размере </w:t>
      </w:r>
      <w:r w:rsidR="009F7157">
        <w:rPr>
          <w:sz w:val="26"/>
          <w:szCs w:val="26"/>
        </w:rPr>
        <w:t>«данные изъяты»</w:t>
      </w:r>
      <w:r w:rsidRPr="00E90E72">
        <w:rPr>
          <w:sz w:val="26"/>
          <w:szCs w:val="26"/>
        </w:rPr>
        <w:t xml:space="preserve">; </w:t>
      </w:r>
    </w:p>
    <w:p w:rsidR="000D4627" w:rsidRPr="00E90E72" w:rsidP="000D4627" w14:paraId="2F1864AE" w14:textId="36870A9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90E72">
        <w:rPr>
          <w:sz w:val="26"/>
          <w:szCs w:val="26"/>
        </w:rPr>
        <w:t xml:space="preserve">- </w:t>
      </w:r>
      <w:r w:rsidRPr="00E90E72" w:rsidR="004E5201">
        <w:rPr>
          <w:sz w:val="26"/>
          <w:szCs w:val="26"/>
        </w:rPr>
        <w:t>судебны</w:t>
      </w:r>
      <w:r w:rsidRPr="00E90E72" w:rsidR="00037E26">
        <w:rPr>
          <w:sz w:val="26"/>
          <w:szCs w:val="26"/>
        </w:rPr>
        <w:t>е</w:t>
      </w:r>
      <w:r w:rsidRPr="00E90E72" w:rsidR="004E5201">
        <w:rPr>
          <w:sz w:val="26"/>
          <w:szCs w:val="26"/>
        </w:rPr>
        <w:t xml:space="preserve"> расходы по оплате государственной</w:t>
      </w:r>
      <w:r w:rsidRPr="00E90E72" w:rsidR="00B917E1">
        <w:rPr>
          <w:sz w:val="26"/>
          <w:szCs w:val="26"/>
        </w:rPr>
        <w:t xml:space="preserve"> пошлин</w:t>
      </w:r>
      <w:r w:rsidRPr="00E90E72" w:rsidR="004E5201">
        <w:rPr>
          <w:sz w:val="26"/>
          <w:szCs w:val="26"/>
        </w:rPr>
        <w:t>ы</w:t>
      </w:r>
      <w:r w:rsidRPr="00E90E72" w:rsidR="00B917E1">
        <w:rPr>
          <w:sz w:val="26"/>
          <w:szCs w:val="26"/>
        </w:rPr>
        <w:t xml:space="preserve"> в размере </w:t>
      </w:r>
      <w:r w:rsidR="009F7157">
        <w:rPr>
          <w:sz w:val="26"/>
          <w:szCs w:val="26"/>
        </w:rPr>
        <w:t>«данные изъяты»</w:t>
      </w:r>
      <w:r w:rsidRPr="00E90E72" w:rsidR="0060793C">
        <w:rPr>
          <w:sz w:val="26"/>
          <w:szCs w:val="26"/>
        </w:rPr>
        <w:t xml:space="preserve">, </w:t>
      </w:r>
    </w:p>
    <w:p w:rsidR="00F17A34" w:rsidRPr="00E90E72" w:rsidP="0060793C" w14:paraId="55DB3117" w14:textId="217F87C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90E72">
        <w:rPr>
          <w:sz w:val="26"/>
          <w:szCs w:val="26"/>
        </w:rPr>
        <w:t xml:space="preserve">а всего: </w:t>
      </w:r>
      <w:r w:rsidR="000A7F63">
        <w:rPr>
          <w:sz w:val="26"/>
          <w:szCs w:val="26"/>
        </w:rPr>
        <w:t>«данные изъяты»</w:t>
      </w:r>
      <w:r w:rsidRPr="00E90E72">
        <w:rPr>
          <w:sz w:val="26"/>
          <w:szCs w:val="26"/>
        </w:rPr>
        <w:t>.</w:t>
      </w:r>
    </w:p>
    <w:p w:rsidR="00E90E72" w:rsidRPr="00E90E72" w:rsidP="00E90E72" w14:paraId="58E1DEF5" w14:textId="77777777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копии этого решения. </w:t>
      </w:r>
    </w:p>
    <w:p w:rsidR="00E90E72" w:rsidRPr="00E90E72" w:rsidP="00E90E72" w14:paraId="6C3333FE" w14:textId="77777777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90E72" w:rsidRPr="00E90E72" w:rsidP="00E90E72" w14:paraId="035E930F" w14:textId="77777777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90E72" w:rsidRPr="00E90E72" w:rsidP="00E90E72" w14:paraId="5E3C5C9F" w14:textId="77777777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E90E72" w:rsidRPr="00E90E72" w:rsidP="00E90E72" w14:paraId="4CBA261D" w14:textId="77777777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 присутствовали в судебном заседании и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E6AB9" w:rsidRPr="00E90E72" w:rsidP="000E6AB9" w14:paraId="0D12C20E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83677" w:rsidP="00D41DEC" w14:paraId="570B72BD" w14:textId="6BE475E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>Мировой судья</w:t>
      </w: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           </w:t>
      </w: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Королёв Д.С.</w:t>
      </w:r>
    </w:p>
    <w:sectPr w:rsidSect="007060C2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55"/>
    <w:rsid w:val="00000867"/>
    <w:rsid w:val="00037E26"/>
    <w:rsid w:val="00044724"/>
    <w:rsid w:val="000A3A65"/>
    <w:rsid w:val="000A5D8F"/>
    <w:rsid w:val="000A7F63"/>
    <w:rsid w:val="000C55FD"/>
    <w:rsid w:val="000D4627"/>
    <w:rsid w:val="000E6AB9"/>
    <w:rsid w:val="000F2923"/>
    <w:rsid w:val="00106876"/>
    <w:rsid w:val="00140713"/>
    <w:rsid w:val="00142AC9"/>
    <w:rsid w:val="001475EB"/>
    <w:rsid w:val="001A3D23"/>
    <w:rsid w:val="001D51B7"/>
    <w:rsid w:val="001F70DB"/>
    <w:rsid w:val="00252824"/>
    <w:rsid w:val="00264088"/>
    <w:rsid w:val="00265793"/>
    <w:rsid w:val="00281B35"/>
    <w:rsid w:val="00362C50"/>
    <w:rsid w:val="003A2467"/>
    <w:rsid w:val="003A2D79"/>
    <w:rsid w:val="003B33A3"/>
    <w:rsid w:val="00415FC5"/>
    <w:rsid w:val="00424F00"/>
    <w:rsid w:val="004304BB"/>
    <w:rsid w:val="0046637B"/>
    <w:rsid w:val="004851E1"/>
    <w:rsid w:val="004B17F5"/>
    <w:rsid w:val="004E17DB"/>
    <w:rsid w:val="004E5201"/>
    <w:rsid w:val="00560F71"/>
    <w:rsid w:val="005E24F8"/>
    <w:rsid w:val="00601898"/>
    <w:rsid w:val="0060793C"/>
    <w:rsid w:val="00626880"/>
    <w:rsid w:val="0064756A"/>
    <w:rsid w:val="00681592"/>
    <w:rsid w:val="00687EA2"/>
    <w:rsid w:val="006977C5"/>
    <w:rsid w:val="006A15BB"/>
    <w:rsid w:val="006C34DE"/>
    <w:rsid w:val="006C7CD2"/>
    <w:rsid w:val="006E777E"/>
    <w:rsid w:val="007060C2"/>
    <w:rsid w:val="007120F6"/>
    <w:rsid w:val="007148B4"/>
    <w:rsid w:val="007200AB"/>
    <w:rsid w:val="00767367"/>
    <w:rsid w:val="0077457B"/>
    <w:rsid w:val="007E5578"/>
    <w:rsid w:val="008071F3"/>
    <w:rsid w:val="00834F1E"/>
    <w:rsid w:val="00904303"/>
    <w:rsid w:val="0097043D"/>
    <w:rsid w:val="0099759A"/>
    <w:rsid w:val="009A5387"/>
    <w:rsid w:val="009B1A3D"/>
    <w:rsid w:val="009B47BF"/>
    <w:rsid w:val="009F7157"/>
    <w:rsid w:val="00A33300"/>
    <w:rsid w:val="00A351B1"/>
    <w:rsid w:val="00A407C0"/>
    <w:rsid w:val="00A83677"/>
    <w:rsid w:val="00AB5DB9"/>
    <w:rsid w:val="00AD08B2"/>
    <w:rsid w:val="00AE6057"/>
    <w:rsid w:val="00AE7C76"/>
    <w:rsid w:val="00B042FC"/>
    <w:rsid w:val="00B1201A"/>
    <w:rsid w:val="00B17A1C"/>
    <w:rsid w:val="00B2709F"/>
    <w:rsid w:val="00B416AF"/>
    <w:rsid w:val="00B917E1"/>
    <w:rsid w:val="00BD7A6C"/>
    <w:rsid w:val="00BE685B"/>
    <w:rsid w:val="00C24686"/>
    <w:rsid w:val="00C46B17"/>
    <w:rsid w:val="00C536AF"/>
    <w:rsid w:val="00C85AED"/>
    <w:rsid w:val="00C86A45"/>
    <w:rsid w:val="00C93FAA"/>
    <w:rsid w:val="00CB0457"/>
    <w:rsid w:val="00CE0316"/>
    <w:rsid w:val="00CE5893"/>
    <w:rsid w:val="00D23DEB"/>
    <w:rsid w:val="00D32E57"/>
    <w:rsid w:val="00D41DEC"/>
    <w:rsid w:val="00D57655"/>
    <w:rsid w:val="00DB3A95"/>
    <w:rsid w:val="00DB4F03"/>
    <w:rsid w:val="00DB5695"/>
    <w:rsid w:val="00E22C02"/>
    <w:rsid w:val="00E44241"/>
    <w:rsid w:val="00E90E72"/>
    <w:rsid w:val="00ED7D87"/>
    <w:rsid w:val="00F17A34"/>
    <w:rsid w:val="00F24828"/>
    <w:rsid w:val="00F606F2"/>
    <w:rsid w:val="00F76534"/>
    <w:rsid w:val="00FE58B2"/>
    <w:rsid w:val="00FF5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BF715B9-C4DF-45CA-B381-1B8EBB2A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6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BD7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D7A6C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BD7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D7A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0CBB-500B-4A1A-B8B6-F2312BD2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